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r w:rsidRPr="007125C7">
        <w:rPr>
          <w:rStyle w:val="FontStyle120"/>
          <w:rFonts w:ascii="XO Thames" w:hAnsi="XO Thames"/>
          <w:b/>
          <w:szCs w:val="24"/>
        </w:rPr>
        <w:t>«</w:t>
      </w:r>
      <w:r w:rsidR="00650E02">
        <w:rPr>
          <w:rStyle w:val="FontStyle120"/>
          <w:rFonts w:ascii="XO Thames" w:hAnsi="XO Thames"/>
          <w:b/>
          <w:szCs w:val="24"/>
        </w:rPr>
        <w:t>11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444BBE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proofErr w:type="gramStart"/>
      <w:r w:rsidRPr="007125C7">
        <w:rPr>
          <w:rStyle w:val="FontStyle120"/>
          <w:rFonts w:ascii="XO Thames" w:hAnsi="XO Thames"/>
          <w:b/>
          <w:szCs w:val="24"/>
        </w:rPr>
        <w:t>2023  по</w:t>
      </w:r>
      <w:proofErr w:type="gramEnd"/>
      <w:r w:rsidRPr="007125C7">
        <w:rPr>
          <w:rStyle w:val="FontStyle120"/>
          <w:rFonts w:ascii="XO Thames" w:hAnsi="XO Thames"/>
          <w:b/>
          <w:szCs w:val="24"/>
        </w:rPr>
        <w:t xml:space="preserve"> «</w:t>
      </w:r>
      <w:r w:rsidR="00650E02">
        <w:rPr>
          <w:rStyle w:val="FontStyle120"/>
          <w:rFonts w:ascii="XO Thames" w:hAnsi="XO Thames"/>
          <w:b/>
          <w:szCs w:val="24"/>
        </w:rPr>
        <w:t>16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A75193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032"/>
        <w:gridCol w:w="1336"/>
        <w:gridCol w:w="1027"/>
        <w:gridCol w:w="2268"/>
        <w:gridCol w:w="2126"/>
        <w:gridCol w:w="2410"/>
        <w:gridCol w:w="1764"/>
      </w:tblGrid>
      <w:tr w:rsidR="00CA3F7B" w:rsidRPr="007125C7" w:rsidTr="00821939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650E02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>11</w:t>
            </w:r>
            <w:proofErr w:type="gramEnd"/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4410A6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1A614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1109D1" w:rsidP="00300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пределению муниципального стажа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1109D1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110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7125C7" w:rsidRDefault="004F0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Default="001109D1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1109D1" w:rsidRPr="007125C7" w:rsidRDefault="001109D1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А.Ю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F05C8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1A6146">
            <w:pPr>
              <w:spacing w:after="0"/>
              <w:ind w:right="-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4F05C8" w:rsidP="003002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827">
              <w:rPr>
                <w:rFonts w:ascii="Times New Roman" w:hAnsi="Times New Roman"/>
                <w:i/>
                <w:sz w:val="24"/>
                <w:szCs w:val="24"/>
              </w:rPr>
              <w:t xml:space="preserve">Заседание комиссии по предупреждению возникновения и ликвидации особо опасных и заразных болезней животных </w:t>
            </w:r>
            <w:r w:rsidR="00460827" w:rsidRPr="00460827">
              <w:rPr>
                <w:rFonts w:ascii="Times New Roman" w:hAnsi="Times New Roman"/>
                <w:i/>
                <w:sz w:val="24"/>
                <w:szCs w:val="24"/>
              </w:rPr>
              <w:t xml:space="preserve">(по ссылке)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4F05C8" w:rsidP="00623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0827">
              <w:rPr>
                <w:rFonts w:ascii="Times New Roman" w:hAnsi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4F05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0827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F05C8" w:rsidRPr="00460827" w:rsidRDefault="004F05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0827">
              <w:rPr>
                <w:rFonts w:ascii="Times New Roman" w:hAnsi="Times New Roman"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460827" w:rsidP="004410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827">
              <w:rPr>
                <w:rFonts w:ascii="Times New Roman" w:hAnsi="Times New Roman"/>
                <w:i/>
                <w:sz w:val="24"/>
                <w:szCs w:val="24"/>
              </w:rPr>
              <w:t>Кравцов А.Н.</w:t>
            </w:r>
          </w:p>
          <w:p w:rsidR="00460827" w:rsidRPr="00460827" w:rsidRDefault="00460827" w:rsidP="004410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827">
              <w:rPr>
                <w:rFonts w:ascii="Times New Roman" w:hAnsi="Times New Roman"/>
                <w:i/>
                <w:sz w:val="24"/>
                <w:szCs w:val="24"/>
              </w:rPr>
              <w:t xml:space="preserve">Толстокорый В.С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7125C7" w:rsidRDefault="004F05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650E0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  12 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сентября </w:t>
            </w:r>
          </w:p>
        </w:tc>
      </w:tr>
      <w:tr w:rsidR="001A614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591284" w:rsidRDefault="001A6146" w:rsidP="004B0A5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912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Главы Администраци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591284" w:rsidRDefault="001A614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912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9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591284" w:rsidRDefault="001A6146" w:rsidP="00A7519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912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A6146" w:rsidRPr="00591284" w:rsidRDefault="001A6146" w:rsidP="002F24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912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591284" w:rsidRDefault="001A6146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912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7125C7" w:rsidRDefault="001A614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0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821939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7125C7" w:rsidRPr="00712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5C7">
              <w:rPr>
                <w:rFonts w:ascii="Times New Roman" w:hAnsi="Times New Roman"/>
                <w:sz w:val="24"/>
                <w:szCs w:val="24"/>
              </w:rPr>
              <w:t>низация работы по выполнению требований 518 ФЗ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49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497887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7125C7" w:rsidRDefault="00497887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821939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410A6" w:rsidRPr="007125C7" w:rsidRDefault="004410A6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821939" w:rsidRPr="007125C7" w:rsidRDefault="0082193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9D1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D1" w:rsidRPr="007125C7" w:rsidRDefault="001109D1" w:rsidP="001109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 «Опыт модернизации муниципального музея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D1" w:rsidRPr="007125C7" w:rsidRDefault="00110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Default="001109D1" w:rsidP="00A75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1109D1" w:rsidRPr="007125C7" w:rsidRDefault="001109D1" w:rsidP="00A751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109D1" w:rsidRPr="007125C7" w:rsidRDefault="001109D1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41F0" w:rsidRDefault="008F41F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  <w:p w:rsidR="001109D1" w:rsidRPr="007125C7" w:rsidRDefault="001109D1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D1" w:rsidRPr="007125C7" w:rsidRDefault="001109D1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12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7125C7" w:rsidRDefault="00FC7F3B" w:rsidP="00FC7F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Организааци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работы волонтерских штабов «Мы вместе»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7125C7" w:rsidRDefault="004C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Pr="007125C7" w:rsidRDefault="004C3C12" w:rsidP="004C3C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C3C12" w:rsidRPr="007125C7" w:rsidRDefault="004C3C12" w:rsidP="002F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41F0" w:rsidRDefault="008F41F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  <w:p w:rsidR="00FC7F3B" w:rsidRPr="007125C7" w:rsidRDefault="00FC7F3B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7125C7" w:rsidRDefault="004C3C12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1A6146" w:rsidP="008F233D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pStyle w:val="ab"/>
              <w:rPr>
                <w:szCs w:val="24"/>
              </w:rPr>
            </w:pPr>
            <w:r w:rsidRPr="007125C7">
              <w:rPr>
                <w:szCs w:val="24"/>
              </w:rPr>
              <w:t>Организация работы по подготовке образовательных организаций осенне-зимнему периоду 2023-2024</w:t>
            </w:r>
          </w:p>
          <w:p w:rsidR="008F233D" w:rsidRPr="007125C7" w:rsidRDefault="008F233D" w:rsidP="008F233D">
            <w:pPr>
              <w:pStyle w:val="ab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4410A6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650E02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3" w:name="__DdeLink__310_4013661507"/>
            <w:bookmarkEnd w:id="3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proofErr w:type="gramStart"/>
            <w:r w:rsidRPr="007125C7">
              <w:rPr>
                <w:rFonts w:ascii="XO Thames" w:hAnsi="XO Thames"/>
                <w:b/>
                <w:szCs w:val="24"/>
              </w:rPr>
              <w:t xml:space="preserve">СРЕДА </w:t>
            </w:r>
            <w:r w:rsidR="00650E02">
              <w:rPr>
                <w:rFonts w:ascii="XO Thames" w:hAnsi="XO Thames"/>
                <w:b/>
                <w:szCs w:val="24"/>
              </w:rPr>
              <w:t xml:space="preserve"> 13</w:t>
            </w:r>
            <w:proofErr w:type="gramEnd"/>
            <w:r w:rsidR="00650E02">
              <w:rPr>
                <w:rFonts w:ascii="XO Thames" w:hAnsi="XO Thames"/>
                <w:b/>
                <w:szCs w:val="24"/>
              </w:rPr>
              <w:t xml:space="preserve">  </w:t>
            </w:r>
            <w:r w:rsidRPr="007125C7">
              <w:rPr>
                <w:rFonts w:ascii="XO Thames" w:hAnsi="XO Thames"/>
                <w:b/>
                <w:szCs w:val="24"/>
              </w:rPr>
              <w:t xml:space="preserve"> сентября </w:t>
            </w: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E97905" w:rsidRDefault="00E97905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седание Правительства РО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E97905" w:rsidRDefault="008F233D" w:rsidP="00E979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E97905" w:rsidRPr="00E97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E97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E97905" w:rsidRDefault="008F233D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E97905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E97905" w:rsidRDefault="00E97905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E97905" w:rsidRPr="00E97905" w:rsidRDefault="00E97905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1109D1" w:rsidRDefault="00E97905" w:rsidP="00E979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9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оржественное </w:t>
            </w:r>
            <w:proofErr w:type="gramStart"/>
            <w:r w:rsidRPr="001109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брание  посвященное</w:t>
            </w:r>
            <w:proofErr w:type="gramEnd"/>
            <w:r w:rsidRPr="001109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86 годовщине образования РО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460827" w:rsidRDefault="00E97905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08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Default="00E97905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остовский Государственный </w:t>
            </w:r>
          </w:p>
          <w:p w:rsidR="00E97905" w:rsidRPr="007125C7" w:rsidRDefault="00E97905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зыкальный театр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E97905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38E4" w:rsidRDefault="001109D1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1109D1" w:rsidRPr="007125C7" w:rsidRDefault="001109D1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оманченко Т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419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55419" w:rsidRPr="007125C7" w:rsidRDefault="000412C9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9" w:rsidRPr="007125C7" w:rsidRDefault="00AE14B0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ко Дню рождения Ростовской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Бы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у на Дону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9" w:rsidRPr="007125C7" w:rsidRDefault="004F05C8" w:rsidP="00AE1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E14B0" w:rsidRDefault="00AE14B0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</w:p>
          <w:p w:rsidR="00A55419" w:rsidRPr="007125C7" w:rsidRDefault="00A55419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A55419" w:rsidRPr="007125C7" w:rsidRDefault="00A5541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41F0" w:rsidRDefault="008F41F0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  <w:p w:rsidR="00AE14B0" w:rsidRPr="007125C7" w:rsidRDefault="00AE14B0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9" w:rsidRPr="007125C7" w:rsidRDefault="00A55419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650E02">
            <w:pPr>
              <w:pStyle w:val="Style6"/>
              <w:widowControl/>
              <w:tabs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>ЧЕТВЕРГ</w:t>
            </w:r>
            <w:r w:rsidR="00821939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14 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pStyle w:val="ab"/>
              <w:rPr>
                <w:szCs w:val="24"/>
              </w:rPr>
            </w:pPr>
            <w:r w:rsidRPr="007125C7">
              <w:rPr>
                <w:szCs w:val="24"/>
              </w:rPr>
              <w:t>Мониторинг эпидемиологической ситуации в районе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41F0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E97905" w:rsidRDefault="00A3716C" w:rsidP="004410A6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антинаркотической комиссии Ростовской области (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B761B" w:rsidRDefault="007B761B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E97905" w:rsidRDefault="00A3716C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E97905" w:rsidRDefault="00A3716C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16C" w:rsidRPr="00E97905" w:rsidRDefault="00A3716C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3716C" w:rsidRPr="00E97905" w:rsidRDefault="00A3716C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97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равцов А.Н.</w:t>
            </w:r>
          </w:p>
          <w:p w:rsidR="00A3716C" w:rsidRPr="00E97905" w:rsidRDefault="00A3716C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97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ронииков</w:t>
            </w:r>
            <w:proofErr w:type="spellEnd"/>
            <w:r w:rsidRPr="00E97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.Л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ельскому хозяйству и вопросам муниципального хозяйств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Кравцов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3716C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16C" w:rsidRPr="007125C7" w:rsidRDefault="0081411D" w:rsidP="008F233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6C" w:rsidRPr="00E97905" w:rsidRDefault="00A3716C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905">
              <w:rPr>
                <w:rFonts w:ascii="Times New Roman" w:hAnsi="Times New Roman"/>
                <w:i/>
                <w:sz w:val="24"/>
                <w:szCs w:val="24"/>
              </w:rPr>
              <w:t>Совещание в режиме ВКС по вопросам ЖКХ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6C" w:rsidRPr="00E97905" w:rsidRDefault="00A3716C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905">
              <w:rPr>
                <w:rFonts w:ascii="Times New Roman" w:hAnsi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16C" w:rsidRPr="00E97905" w:rsidRDefault="00E97905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905">
              <w:rPr>
                <w:rFonts w:ascii="Times New Roman" w:hAnsi="Times New Roman"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A3716C" w:rsidRPr="00E97905" w:rsidRDefault="00E97905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905">
              <w:rPr>
                <w:rFonts w:ascii="Times New Roman" w:hAnsi="Times New Roman"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16C" w:rsidRPr="00E97905" w:rsidRDefault="00E97905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905">
              <w:rPr>
                <w:rFonts w:ascii="Times New Roman" w:hAnsi="Times New Roman"/>
                <w:i/>
                <w:sz w:val="24"/>
                <w:szCs w:val="24"/>
              </w:rPr>
              <w:t>Кравцов А.Н.</w:t>
            </w:r>
          </w:p>
          <w:p w:rsidR="00E97905" w:rsidRPr="00E97905" w:rsidRDefault="00E97905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905">
              <w:rPr>
                <w:rFonts w:ascii="Times New Roman" w:hAnsi="Times New Roman"/>
                <w:i/>
                <w:sz w:val="24"/>
                <w:szCs w:val="24"/>
              </w:rPr>
              <w:t xml:space="preserve">Прудников А.А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16C" w:rsidRPr="007125C7" w:rsidRDefault="00A3716C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F233D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650E02">
            <w:pPr>
              <w:pStyle w:val="Style6"/>
              <w:widowControl/>
              <w:tabs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ПЯТНИЦА </w:t>
            </w:r>
            <w:proofErr w:type="gramStart"/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15 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сентября</w:t>
            </w:r>
            <w:proofErr w:type="gramEnd"/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</w:tr>
      <w:tr w:rsidR="008F233D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B761B" w:rsidRDefault="0081411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2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Заседание административной комиссии Ростовской област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21939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411D" w:rsidRDefault="0081411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  <w:p w:rsidR="00821939" w:rsidRPr="007125C7" w:rsidRDefault="00821939" w:rsidP="008F2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Черненко А.Н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421AB8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21AB8" w:rsidRPr="007B761B" w:rsidRDefault="0081411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21AB8" w:rsidRPr="007125C7" w:rsidRDefault="00421AB8" w:rsidP="0082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делам несовершеннолетних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21AB8" w:rsidRPr="007125C7" w:rsidRDefault="00421AB8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21AB8" w:rsidRDefault="00421AB8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21AB8" w:rsidRPr="007125C7" w:rsidRDefault="00421AB8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B8" w:rsidRPr="007125C7" w:rsidRDefault="00421AB8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21AB8" w:rsidRDefault="00421AB8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421AB8" w:rsidRDefault="00421AB8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B8" w:rsidRPr="007125C7" w:rsidRDefault="00421AB8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21AB8" w:rsidRPr="007125C7" w:rsidRDefault="00421AB8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3D36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3D36" w:rsidRPr="007B761B" w:rsidRDefault="00DF3D36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3D36" w:rsidRDefault="00DF3D36" w:rsidP="00DF3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ругл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л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ла казачьего опыта» в режиме ВКС по вопросу казачьего наставничества детей и молодежи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3D36" w:rsidRDefault="00DF3D36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-11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3D36" w:rsidRDefault="00DF3D36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36" w:rsidRDefault="00DF3D36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905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3D36" w:rsidRDefault="004D39DE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А.Н.</w:t>
            </w:r>
          </w:p>
          <w:p w:rsidR="004D39DE" w:rsidRDefault="004D39DE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нников Р.Л. </w:t>
            </w:r>
          </w:p>
          <w:p w:rsidR="004D39DE" w:rsidRDefault="004D39DE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3D36" w:rsidRPr="007125C7" w:rsidRDefault="00DF3D36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E2E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7E2E" w:rsidRPr="007B761B" w:rsidRDefault="00D5664F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7E2E" w:rsidRDefault="00D5664F" w:rsidP="00D56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ждения </w:t>
            </w:r>
          </w:p>
          <w:p w:rsidR="00D5664F" w:rsidRDefault="00D5664F" w:rsidP="00D56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7E2E" w:rsidRDefault="00D5664F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7E2E" w:rsidRDefault="00D5664F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2E" w:rsidRPr="00E97905" w:rsidRDefault="00D5664F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905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5664F" w:rsidRDefault="00D5664F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E2E" w:rsidRDefault="00D5664F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  <w:p w:rsidR="00D5664F" w:rsidRDefault="00D5664F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37E2E" w:rsidRPr="007125C7" w:rsidRDefault="00737E2E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11D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411D" w:rsidRPr="0081411D" w:rsidRDefault="00D5664F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411D" w:rsidRDefault="0081411D" w:rsidP="0082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6C">
              <w:rPr>
                <w:rFonts w:ascii="Times New Roman" w:hAnsi="Times New Roman"/>
                <w:sz w:val="24"/>
                <w:szCs w:val="24"/>
              </w:rPr>
              <w:t>Зональное совещание по итогам подготовки к отопительному сезон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411D" w:rsidRDefault="0081411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411D" w:rsidRDefault="0081411D" w:rsidP="00814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16C">
              <w:rPr>
                <w:rFonts w:ascii="Times New Roman" w:hAnsi="Times New Roman"/>
                <w:sz w:val="24"/>
                <w:szCs w:val="24"/>
              </w:rPr>
              <w:t>Целинский</w:t>
            </w:r>
            <w:proofErr w:type="spellEnd"/>
            <w:r w:rsidRPr="00A3716C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81411D" w:rsidRDefault="0081411D" w:rsidP="00814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Цел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1D" w:rsidRDefault="0081411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905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411D" w:rsidRDefault="0081411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905">
              <w:rPr>
                <w:rFonts w:ascii="Times New Roman" w:hAnsi="Times New Roman"/>
                <w:sz w:val="24"/>
                <w:szCs w:val="24"/>
              </w:rPr>
              <w:t>Кравцов А.Н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411D" w:rsidRPr="007125C7" w:rsidRDefault="0081411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D5664F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вопросам экономик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1411D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9D1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D5664F" w:rsidP="001109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ссыпное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4D39DE" w:rsidP="00110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ссып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D1" w:rsidRPr="007125C7" w:rsidRDefault="001109D1" w:rsidP="0011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и г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ссып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овая Е.Б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9D1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D1" w:rsidRPr="007125C7" w:rsidRDefault="001109D1" w:rsidP="00110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gram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СУББО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</w:p>
        </w:tc>
      </w:tr>
      <w:tr w:rsidR="001109D1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D1" w:rsidRPr="007125C7" w:rsidRDefault="001109D1" w:rsidP="00110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41F0" w:rsidRDefault="008F41F0" w:rsidP="00110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1109D1" w:rsidRPr="007125C7" w:rsidRDefault="007B761B" w:rsidP="001109D1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109D1" w:rsidP="001109D1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1109D1" w:rsidRPr="007125C7" w:rsidRDefault="001109D1" w:rsidP="00110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07"/>
    <w:rsid w:val="00006489"/>
    <w:rsid w:val="00033103"/>
    <w:rsid w:val="000412C9"/>
    <w:rsid w:val="00066AE0"/>
    <w:rsid w:val="00067E03"/>
    <w:rsid w:val="0009696B"/>
    <w:rsid w:val="000B0DC6"/>
    <w:rsid w:val="000B5BEF"/>
    <w:rsid w:val="000E307D"/>
    <w:rsid w:val="000F3BBA"/>
    <w:rsid w:val="00100837"/>
    <w:rsid w:val="0010089A"/>
    <w:rsid w:val="00110289"/>
    <w:rsid w:val="001109D1"/>
    <w:rsid w:val="00114DF1"/>
    <w:rsid w:val="00120AC4"/>
    <w:rsid w:val="00120D79"/>
    <w:rsid w:val="00130BF9"/>
    <w:rsid w:val="00144ED8"/>
    <w:rsid w:val="00150FCF"/>
    <w:rsid w:val="001660FB"/>
    <w:rsid w:val="00171082"/>
    <w:rsid w:val="00181925"/>
    <w:rsid w:val="00187191"/>
    <w:rsid w:val="001A04BF"/>
    <w:rsid w:val="001A6146"/>
    <w:rsid w:val="001C6D07"/>
    <w:rsid w:val="001E45A3"/>
    <w:rsid w:val="002016B8"/>
    <w:rsid w:val="00227E61"/>
    <w:rsid w:val="00236CBF"/>
    <w:rsid w:val="00252C58"/>
    <w:rsid w:val="0026351F"/>
    <w:rsid w:val="00285E51"/>
    <w:rsid w:val="0029504E"/>
    <w:rsid w:val="002A29F1"/>
    <w:rsid w:val="002A47EA"/>
    <w:rsid w:val="002A642D"/>
    <w:rsid w:val="002A6DD2"/>
    <w:rsid w:val="002B5DC9"/>
    <w:rsid w:val="002B5F81"/>
    <w:rsid w:val="002F24D5"/>
    <w:rsid w:val="00300292"/>
    <w:rsid w:val="003075B1"/>
    <w:rsid w:val="00331FE5"/>
    <w:rsid w:val="00332B71"/>
    <w:rsid w:val="00355A7B"/>
    <w:rsid w:val="00382EE0"/>
    <w:rsid w:val="00397566"/>
    <w:rsid w:val="00397F59"/>
    <w:rsid w:val="003C0A33"/>
    <w:rsid w:val="003E61E2"/>
    <w:rsid w:val="00410339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97887"/>
    <w:rsid w:val="004A207C"/>
    <w:rsid w:val="004B0A56"/>
    <w:rsid w:val="004B4C94"/>
    <w:rsid w:val="004C2E6D"/>
    <w:rsid w:val="004C3C12"/>
    <w:rsid w:val="004C7838"/>
    <w:rsid w:val="004D39DE"/>
    <w:rsid w:val="004E7713"/>
    <w:rsid w:val="004F05C8"/>
    <w:rsid w:val="004F38B8"/>
    <w:rsid w:val="0050455D"/>
    <w:rsid w:val="005075E5"/>
    <w:rsid w:val="00507BBE"/>
    <w:rsid w:val="0051663A"/>
    <w:rsid w:val="00516C37"/>
    <w:rsid w:val="00550D3F"/>
    <w:rsid w:val="005561BC"/>
    <w:rsid w:val="00563C1F"/>
    <w:rsid w:val="0057556C"/>
    <w:rsid w:val="00575D80"/>
    <w:rsid w:val="00577B15"/>
    <w:rsid w:val="00591284"/>
    <w:rsid w:val="005942A6"/>
    <w:rsid w:val="005B11BB"/>
    <w:rsid w:val="005B5282"/>
    <w:rsid w:val="005B75F4"/>
    <w:rsid w:val="005D4226"/>
    <w:rsid w:val="005F314F"/>
    <w:rsid w:val="00603D62"/>
    <w:rsid w:val="00606254"/>
    <w:rsid w:val="00623765"/>
    <w:rsid w:val="0064480B"/>
    <w:rsid w:val="00650E02"/>
    <w:rsid w:val="00667E69"/>
    <w:rsid w:val="00673D41"/>
    <w:rsid w:val="00683F43"/>
    <w:rsid w:val="006913EC"/>
    <w:rsid w:val="006A62B7"/>
    <w:rsid w:val="006C58AA"/>
    <w:rsid w:val="006C7793"/>
    <w:rsid w:val="006E3DB5"/>
    <w:rsid w:val="006F2CEE"/>
    <w:rsid w:val="006F612E"/>
    <w:rsid w:val="0071197A"/>
    <w:rsid w:val="007125C7"/>
    <w:rsid w:val="00720DD7"/>
    <w:rsid w:val="0072180D"/>
    <w:rsid w:val="00722C06"/>
    <w:rsid w:val="00737D90"/>
    <w:rsid w:val="00737E2E"/>
    <w:rsid w:val="00772F2A"/>
    <w:rsid w:val="00775E1C"/>
    <w:rsid w:val="0078788D"/>
    <w:rsid w:val="00797A77"/>
    <w:rsid w:val="007B6D3E"/>
    <w:rsid w:val="007B761B"/>
    <w:rsid w:val="007D729F"/>
    <w:rsid w:val="007E74A5"/>
    <w:rsid w:val="0080416A"/>
    <w:rsid w:val="0081411D"/>
    <w:rsid w:val="00821939"/>
    <w:rsid w:val="008309E0"/>
    <w:rsid w:val="00830C1A"/>
    <w:rsid w:val="008334E1"/>
    <w:rsid w:val="0083778A"/>
    <w:rsid w:val="008657B4"/>
    <w:rsid w:val="0088726A"/>
    <w:rsid w:val="008B415B"/>
    <w:rsid w:val="008B4CF0"/>
    <w:rsid w:val="008D699E"/>
    <w:rsid w:val="008E037F"/>
    <w:rsid w:val="008F10C4"/>
    <w:rsid w:val="008F1F8E"/>
    <w:rsid w:val="008F233D"/>
    <w:rsid w:val="008F41F0"/>
    <w:rsid w:val="0090273F"/>
    <w:rsid w:val="009030C6"/>
    <w:rsid w:val="00907A08"/>
    <w:rsid w:val="009301CC"/>
    <w:rsid w:val="009624CD"/>
    <w:rsid w:val="009772B2"/>
    <w:rsid w:val="00993798"/>
    <w:rsid w:val="009A7FD5"/>
    <w:rsid w:val="009B47F0"/>
    <w:rsid w:val="009C0255"/>
    <w:rsid w:val="009E2593"/>
    <w:rsid w:val="009F4F99"/>
    <w:rsid w:val="00A10270"/>
    <w:rsid w:val="00A138E4"/>
    <w:rsid w:val="00A16224"/>
    <w:rsid w:val="00A222F5"/>
    <w:rsid w:val="00A24E8A"/>
    <w:rsid w:val="00A3418A"/>
    <w:rsid w:val="00A3716C"/>
    <w:rsid w:val="00A55419"/>
    <w:rsid w:val="00A7112C"/>
    <w:rsid w:val="00A74E5E"/>
    <w:rsid w:val="00A75193"/>
    <w:rsid w:val="00A82F1A"/>
    <w:rsid w:val="00AC097B"/>
    <w:rsid w:val="00AE14B0"/>
    <w:rsid w:val="00AF53BF"/>
    <w:rsid w:val="00B27812"/>
    <w:rsid w:val="00B30777"/>
    <w:rsid w:val="00B34F34"/>
    <w:rsid w:val="00B351E2"/>
    <w:rsid w:val="00B358DC"/>
    <w:rsid w:val="00B51E33"/>
    <w:rsid w:val="00B5204F"/>
    <w:rsid w:val="00B64D79"/>
    <w:rsid w:val="00B700B9"/>
    <w:rsid w:val="00B7635C"/>
    <w:rsid w:val="00B84932"/>
    <w:rsid w:val="00BB5D82"/>
    <w:rsid w:val="00BC541D"/>
    <w:rsid w:val="00BE492F"/>
    <w:rsid w:val="00BE4A85"/>
    <w:rsid w:val="00BE5C24"/>
    <w:rsid w:val="00C212EE"/>
    <w:rsid w:val="00C44D0F"/>
    <w:rsid w:val="00C5708E"/>
    <w:rsid w:val="00C60B23"/>
    <w:rsid w:val="00C62E29"/>
    <w:rsid w:val="00C63580"/>
    <w:rsid w:val="00C92D2B"/>
    <w:rsid w:val="00C951E4"/>
    <w:rsid w:val="00CA3F7B"/>
    <w:rsid w:val="00CE08CD"/>
    <w:rsid w:val="00CE14E1"/>
    <w:rsid w:val="00D01E17"/>
    <w:rsid w:val="00D03847"/>
    <w:rsid w:val="00D253A5"/>
    <w:rsid w:val="00D364B6"/>
    <w:rsid w:val="00D370C4"/>
    <w:rsid w:val="00D54143"/>
    <w:rsid w:val="00D5664F"/>
    <w:rsid w:val="00D61A62"/>
    <w:rsid w:val="00D85763"/>
    <w:rsid w:val="00D97026"/>
    <w:rsid w:val="00DA5C35"/>
    <w:rsid w:val="00DA5F61"/>
    <w:rsid w:val="00DB1BFF"/>
    <w:rsid w:val="00DC351A"/>
    <w:rsid w:val="00DE79C5"/>
    <w:rsid w:val="00DF135B"/>
    <w:rsid w:val="00DF3D36"/>
    <w:rsid w:val="00E0379A"/>
    <w:rsid w:val="00E27BF1"/>
    <w:rsid w:val="00E81191"/>
    <w:rsid w:val="00E840C6"/>
    <w:rsid w:val="00E97905"/>
    <w:rsid w:val="00EF4520"/>
    <w:rsid w:val="00F212E0"/>
    <w:rsid w:val="00F23867"/>
    <w:rsid w:val="00F50D69"/>
    <w:rsid w:val="00F56E13"/>
    <w:rsid w:val="00F6197F"/>
    <w:rsid w:val="00F71A57"/>
    <w:rsid w:val="00F7727C"/>
    <w:rsid w:val="00F81A18"/>
    <w:rsid w:val="00F83451"/>
    <w:rsid w:val="00F87600"/>
    <w:rsid w:val="00F9376A"/>
    <w:rsid w:val="00FB4BD9"/>
    <w:rsid w:val="00FC3E78"/>
    <w:rsid w:val="00FC7F3B"/>
    <w:rsid w:val="00FE04E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uiPriority w:val="1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uiPriority w:val="1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CFB8-9467-4728-8603-FE213E49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149</cp:revision>
  <cp:lastPrinted>2023-09-10T08:02:00Z</cp:lastPrinted>
  <dcterms:created xsi:type="dcterms:W3CDTF">2023-07-06T11:55:00Z</dcterms:created>
  <dcterms:modified xsi:type="dcterms:W3CDTF">2023-09-10T18:50:00Z</dcterms:modified>
</cp:coreProperties>
</file>